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元亨文集  卷5  我的神女  下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元亨文集  卷5  我的神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62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谭元亨文集  卷5  我的神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